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BA" w:rsidRPr="00FF46BA" w:rsidRDefault="00FF46BA" w:rsidP="00197BA2">
      <w:pPr>
        <w:pStyle w:val="NoSpacing"/>
        <w:jc w:val="center"/>
        <w:rPr>
          <w:b/>
          <w:szCs w:val="24"/>
          <w:lang w:val="lt-LT"/>
        </w:rPr>
      </w:pPr>
      <w:r w:rsidRPr="00FF46BA">
        <w:rPr>
          <w:b/>
          <w:szCs w:val="24"/>
          <w:lang w:val="lt-LT"/>
        </w:rPr>
        <w:t>Tarybos posėdžio protokolas</w:t>
      </w:r>
    </w:p>
    <w:p w:rsidR="00FF46BA" w:rsidRPr="00FF46BA" w:rsidRDefault="00FF46BA" w:rsidP="00197BA2">
      <w:pPr>
        <w:pStyle w:val="NoSpacing"/>
        <w:jc w:val="center"/>
        <w:rPr>
          <w:szCs w:val="24"/>
          <w:lang w:val="lt-LT"/>
        </w:rPr>
      </w:pPr>
      <w:r w:rsidRPr="00FF46BA">
        <w:rPr>
          <w:szCs w:val="24"/>
          <w:lang w:val="lt-LT"/>
        </w:rPr>
        <w:t>2018 m. sausio 4 d.</w:t>
      </w:r>
    </w:p>
    <w:p w:rsidR="00FF46BA" w:rsidRPr="00FF46BA" w:rsidRDefault="00FF46BA" w:rsidP="00FF46BA">
      <w:pPr>
        <w:pStyle w:val="NoSpacing"/>
        <w:jc w:val="both"/>
        <w:rPr>
          <w:b/>
          <w:szCs w:val="24"/>
          <w:lang w:val="lt-LT"/>
        </w:rPr>
      </w:pPr>
    </w:p>
    <w:p w:rsidR="00FF46BA" w:rsidRPr="00FF46BA" w:rsidRDefault="00FF46BA" w:rsidP="00AA458A">
      <w:pPr>
        <w:pStyle w:val="NoSpacing"/>
        <w:jc w:val="both"/>
        <w:rPr>
          <w:szCs w:val="24"/>
          <w:lang w:val="lt-LT"/>
        </w:rPr>
      </w:pPr>
      <w:r w:rsidRPr="00FF46BA">
        <w:rPr>
          <w:b/>
          <w:szCs w:val="24"/>
          <w:lang w:val="lt-LT"/>
        </w:rPr>
        <w:t xml:space="preserve">Dalyviai: </w:t>
      </w:r>
      <w:r w:rsidRPr="00FF46BA">
        <w:rPr>
          <w:szCs w:val="24"/>
          <w:lang w:val="lt-LT"/>
        </w:rPr>
        <w:t>Laurynas Gaidelis,</w:t>
      </w:r>
      <w:r w:rsidRPr="00FF46BA">
        <w:rPr>
          <w:b/>
          <w:szCs w:val="24"/>
          <w:lang w:val="lt-LT"/>
        </w:rPr>
        <w:t xml:space="preserve"> </w:t>
      </w:r>
      <w:r w:rsidRPr="00FF46BA">
        <w:rPr>
          <w:szCs w:val="24"/>
          <w:lang w:val="lt-LT"/>
        </w:rPr>
        <w:t>Audrius Paulauskas, Agnė Tarailaitė, Agnė Mikniūtė, Rūta Ivanauskaitė, Edgaras Jefimovas.</w:t>
      </w:r>
    </w:p>
    <w:p w:rsidR="00FF46BA" w:rsidRPr="00FF46BA" w:rsidRDefault="00FF46BA" w:rsidP="00AA458A">
      <w:pPr>
        <w:pStyle w:val="NoSpacing"/>
        <w:jc w:val="both"/>
        <w:rPr>
          <w:szCs w:val="24"/>
          <w:lang w:val="lt-LT"/>
        </w:rPr>
      </w:pPr>
      <w:r w:rsidRPr="00FF46BA">
        <w:rPr>
          <w:b/>
          <w:szCs w:val="24"/>
          <w:lang w:val="lt-LT"/>
        </w:rPr>
        <w:t xml:space="preserve">Pirmininkas – </w:t>
      </w:r>
      <w:r w:rsidRPr="00FF46BA">
        <w:rPr>
          <w:szCs w:val="24"/>
          <w:lang w:val="lt-LT"/>
        </w:rPr>
        <w:t>Laurynas Gaidelis</w:t>
      </w:r>
    </w:p>
    <w:p w:rsidR="00FF46BA" w:rsidRPr="00FF46BA" w:rsidRDefault="00FF46BA" w:rsidP="00AA458A">
      <w:pPr>
        <w:pStyle w:val="NoSpacing"/>
        <w:jc w:val="both"/>
        <w:rPr>
          <w:b/>
          <w:szCs w:val="24"/>
          <w:lang w:val="lt-LT"/>
        </w:rPr>
      </w:pPr>
      <w:r w:rsidRPr="00FF46BA">
        <w:rPr>
          <w:b/>
          <w:szCs w:val="24"/>
          <w:lang w:val="lt-LT"/>
        </w:rPr>
        <w:t xml:space="preserve">Sekretorė – </w:t>
      </w:r>
      <w:r w:rsidRPr="00FF46BA">
        <w:rPr>
          <w:szCs w:val="24"/>
          <w:lang w:val="lt-LT"/>
        </w:rPr>
        <w:t>Agnė Mikniūtė</w:t>
      </w:r>
    </w:p>
    <w:p w:rsidR="00046D01" w:rsidRPr="00FF46BA" w:rsidRDefault="00937272" w:rsidP="00AA458A">
      <w:pPr>
        <w:pStyle w:val="NoSpacing"/>
        <w:rPr>
          <w:b/>
          <w:lang w:val="lt-LT"/>
        </w:rPr>
      </w:pPr>
      <w:r w:rsidRPr="00FF46BA">
        <w:rPr>
          <w:b/>
          <w:lang w:val="lt-LT"/>
        </w:rPr>
        <w:t>Darbotvarkė:</w:t>
      </w:r>
      <w:r w:rsidRPr="00FF46BA">
        <w:rPr>
          <w:b/>
          <w:lang w:val="lt-LT"/>
        </w:rPr>
        <w:tab/>
      </w:r>
    </w:p>
    <w:p w:rsidR="00FF46BA" w:rsidRDefault="00937272" w:rsidP="00AA458A">
      <w:pPr>
        <w:pStyle w:val="NoSpacing"/>
        <w:numPr>
          <w:ilvl w:val="0"/>
          <w:numId w:val="3"/>
        </w:numPr>
        <w:rPr>
          <w:color w:val="1D2129"/>
          <w:lang w:val="lt-LT"/>
        </w:rPr>
      </w:pPr>
      <w:r w:rsidRPr="00FF46BA">
        <w:rPr>
          <w:color w:val="1D2129"/>
          <w:lang w:val="lt-LT"/>
        </w:rPr>
        <w:t>Naujų biuro savanorių atranka, susipažinimas.</w:t>
      </w:r>
    </w:p>
    <w:p w:rsidR="00FF46BA" w:rsidRDefault="00937272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Susipažinimas su dokumentais, finansais ir projektų situacija.</w:t>
      </w:r>
    </w:p>
    <w:p w:rsidR="00FF46BA" w:rsidRDefault="00937272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Tarybos narių veiklos pristatymas/pareigybių perskirstymas.</w:t>
      </w:r>
    </w:p>
    <w:p w:rsidR="00FF46BA" w:rsidRDefault="00892FAD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Veiklos plano tęstinumas pagal strategij</w:t>
      </w:r>
      <w:r w:rsidR="00FF6548">
        <w:rPr>
          <w:rStyle w:val="textexposedshow"/>
          <w:color w:val="1D2129"/>
          <w:lang w:val="lt-LT"/>
        </w:rPr>
        <w:t>ą</w:t>
      </w:r>
      <w:r w:rsidRPr="00FF46BA">
        <w:rPr>
          <w:rStyle w:val="textexposedshow"/>
          <w:color w:val="1D2129"/>
          <w:lang w:val="lt-LT"/>
        </w:rPr>
        <w:t xml:space="preserve"> bei viešinimo strategij</w:t>
      </w:r>
      <w:r w:rsidR="00FF6548">
        <w:rPr>
          <w:rStyle w:val="textexposedshow"/>
          <w:color w:val="1D2129"/>
          <w:lang w:val="lt-LT"/>
        </w:rPr>
        <w:t>ą</w:t>
      </w:r>
      <w:r w:rsidRPr="00FF46BA">
        <w:rPr>
          <w:rStyle w:val="textexposedshow"/>
          <w:color w:val="1D2129"/>
          <w:lang w:val="lt-LT"/>
        </w:rPr>
        <w:t xml:space="preserve"> 2017-2022.</w:t>
      </w:r>
    </w:p>
    <w:p w:rsidR="00F84539" w:rsidRPr="00FF46BA" w:rsidRDefault="00F84539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 xml:space="preserve">Bendradarbiavimo </w:t>
      </w:r>
      <w:r w:rsidR="00892FAD" w:rsidRPr="00FF46BA">
        <w:rPr>
          <w:rStyle w:val="textexposedshow"/>
          <w:color w:val="1D2129"/>
          <w:lang w:val="lt-LT"/>
        </w:rPr>
        <w:t>sutartys.</w:t>
      </w:r>
    </w:p>
    <w:p w:rsidR="00937272" w:rsidRPr="00FF46BA" w:rsidRDefault="00937272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Organizacijų lankymas.</w:t>
      </w:r>
    </w:p>
    <w:p w:rsidR="00DB7B76" w:rsidRPr="00FF46BA" w:rsidRDefault="00DB7B76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Įstatų darbo grupė.</w:t>
      </w:r>
    </w:p>
    <w:p w:rsidR="00937272" w:rsidRPr="00FF46BA" w:rsidRDefault="00937272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Mokymai.</w:t>
      </w:r>
    </w:p>
    <w:p w:rsidR="00937272" w:rsidRPr="00FF46BA" w:rsidRDefault="00892FAD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Darbo grupės/informacija</w:t>
      </w:r>
      <w:r w:rsidR="00937272" w:rsidRPr="00FF46BA">
        <w:rPr>
          <w:rStyle w:val="textexposedshow"/>
          <w:color w:val="1D2129"/>
          <w:lang w:val="lt-LT"/>
        </w:rPr>
        <w:t>.</w:t>
      </w:r>
    </w:p>
    <w:p w:rsidR="00937272" w:rsidRPr="00FF46BA" w:rsidRDefault="00937272" w:rsidP="00AA458A">
      <w:pPr>
        <w:pStyle w:val="NoSpacing"/>
        <w:numPr>
          <w:ilvl w:val="0"/>
          <w:numId w:val="3"/>
        </w:numPr>
        <w:rPr>
          <w:rStyle w:val="textexposedshow"/>
          <w:color w:val="1D2129"/>
          <w:lang w:val="lt-LT"/>
        </w:rPr>
      </w:pPr>
      <w:r w:rsidRPr="00FF46BA">
        <w:rPr>
          <w:rStyle w:val="textexposedshow"/>
          <w:color w:val="1D2129"/>
          <w:lang w:val="lt-LT"/>
        </w:rPr>
        <w:t>Naujas savivaldy</w:t>
      </w:r>
      <w:r w:rsidR="00DB7B76" w:rsidRPr="00FF46BA">
        <w:rPr>
          <w:rStyle w:val="textexposedshow"/>
          <w:color w:val="1D2129"/>
          <w:lang w:val="lt-LT"/>
        </w:rPr>
        <w:t>bės projektas/ JRD projektas.</w:t>
      </w:r>
    </w:p>
    <w:p w:rsidR="00937272" w:rsidRPr="00FF46BA" w:rsidRDefault="00937272" w:rsidP="00AA458A">
      <w:pPr>
        <w:pStyle w:val="NoSpacing"/>
        <w:numPr>
          <w:ilvl w:val="0"/>
          <w:numId w:val="3"/>
        </w:numPr>
        <w:rPr>
          <w:rStyle w:val="textexposedshow"/>
          <w:lang w:val="lt-LT"/>
        </w:rPr>
      </w:pPr>
      <w:r w:rsidRPr="00FF46BA">
        <w:rPr>
          <w:rStyle w:val="textexposedshow"/>
          <w:color w:val="1D2129"/>
          <w:lang w:val="lt-LT"/>
        </w:rPr>
        <w:t>K</w:t>
      </w:r>
      <w:r w:rsidR="00FF46BA">
        <w:rPr>
          <w:rStyle w:val="textexposedshow"/>
          <w:color w:val="1D2129"/>
          <w:lang w:val="lt-LT"/>
        </w:rPr>
        <w:t>LAS biuro taisyklės</w:t>
      </w:r>
    </w:p>
    <w:p w:rsidR="00FF46BA" w:rsidRDefault="00FF46BA" w:rsidP="00AA458A">
      <w:pPr>
        <w:pStyle w:val="NoSpacing"/>
        <w:rPr>
          <w:rStyle w:val="textexposedshow"/>
          <w:color w:val="1D2129"/>
          <w:lang w:val="lt-LT"/>
        </w:rPr>
      </w:pPr>
    </w:p>
    <w:p w:rsidR="00E83C35" w:rsidRPr="00E83C35" w:rsidRDefault="00E83C35" w:rsidP="00AA458A">
      <w:pPr>
        <w:pStyle w:val="NoSpacing"/>
        <w:numPr>
          <w:ilvl w:val="0"/>
          <w:numId w:val="4"/>
        </w:numPr>
        <w:jc w:val="both"/>
        <w:rPr>
          <w:b/>
          <w:color w:val="1D2129"/>
          <w:lang w:val="lt-LT"/>
        </w:rPr>
      </w:pPr>
      <w:r w:rsidRPr="00E83C35">
        <w:rPr>
          <w:b/>
          <w:color w:val="1D2129"/>
          <w:lang w:val="lt-LT"/>
        </w:rPr>
        <w:t>Naujų biuro savanorių atranka, susipažinimas.</w:t>
      </w:r>
    </w:p>
    <w:p w:rsidR="00E83C35" w:rsidRDefault="00E83C35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SVARSTYTA: </w:t>
      </w:r>
      <w:r w:rsidR="00FF6548">
        <w:rPr>
          <w:rStyle w:val="textexposedshow"/>
          <w:color w:val="1D2129"/>
          <w:lang w:val="lt-LT"/>
        </w:rPr>
        <w:t>p</w:t>
      </w:r>
      <w:r>
        <w:rPr>
          <w:rStyle w:val="textexposedshow"/>
          <w:color w:val="1D2129"/>
          <w:lang w:val="lt-LT"/>
        </w:rPr>
        <w:t xml:space="preserve">irmininkas informavo Tarybos narius, jog prie KLAS savanorių komandos nori prisidėti trys nauji savanoriai – Tadas Mockus, Rimantas Seniūnas ir Mindaugas </w:t>
      </w:r>
      <w:proofErr w:type="spellStart"/>
      <w:r>
        <w:rPr>
          <w:rStyle w:val="textexposedshow"/>
          <w:color w:val="1D2129"/>
          <w:lang w:val="lt-LT"/>
        </w:rPr>
        <w:t>Lipovka</w:t>
      </w:r>
      <w:proofErr w:type="spellEnd"/>
      <w:r>
        <w:rPr>
          <w:rStyle w:val="textexposedshow"/>
          <w:color w:val="1D2129"/>
          <w:lang w:val="lt-LT"/>
        </w:rPr>
        <w:t>.</w:t>
      </w:r>
    </w:p>
    <w:p w:rsidR="00651BC3" w:rsidRDefault="00E83C35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NUTARTA: susipažinti su naujais savanoriais kito KLAS Tarybos susirinkimo metu.</w:t>
      </w:r>
    </w:p>
    <w:p w:rsidR="00E83C35" w:rsidRDefault="00E83C35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651BC3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651BC3">
        <w:rPr>
          <w:rStyle w:val="textexposedshow"/>
          <w:b/>
          <w:color w:val="1D2129"/>
          <w:lang w:val="lt-LT"/>
        </w:rPr>
        <w:t>Susipažinimas su dokumentais, finansais ir projektų situacija.</w:t>
      </w:r>
    </w:p>
    <w:p w:rsidR="00FF6548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SVARSTYTA: pirmininkas informavo Tarybos narius, jog iki 2018 m. sausio 12 d. KLAS turi pateikti ataskaitas už įgyvendintus projektus.</w:t>
      </w:r>
    </w:p>
    <w:p w:rsidR="00651BC3" w:rsidRDefault="00A917EE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NUTARTA: </w:t>
      </w:r>
      <w:r w:rsidR="00FF6548">
        <w:rPr>
          <w:rStyle w:val="textexposedshow"/>
          <w:color w:val="1D2129"/>
          <w:lang w:val="lt-LT"/>
        </w:rPr>
        <w:t>p</w:t>
      </w:r>
      <w:r>
        <w:rPr>
          <w:rStyle w:val="textexposedshow"/>
          <w:color w:val="1D2129"/>
          <w:lang w:val="lt-LT"/>
        </w:rPr>
        <w:t>irmininkas supažindins Tarybos narius su projektų situacija bei finansine padėtimi kito Tarybos susirinkimo metu</w:t>
      </w:r>
      <w:r w:rsidR="00FF6548">
        <w:rPr>
          <w:rStyle w:val="textexposedshow"/>
          <w:color w:val="1D2129"/>
          <w:lang w:val="lt-LT"/>
        </w:rPr>
        <w:t>, kuris vyks sausio 18 d.</w:t>
      </w:r>
    </w:p>
    <w:p w:rsidR="00651BC3" w:rsidRDefault="00651BC3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A917EE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A917EE">
        <w:rPr>
          <w:rStyle w:val="textexposedshow"/>
          <w:b/>
          <w:color w:val="1D2129"/>
          <w:lang w:val="lt-LT"/>
        </w:rPr>
        <w:t>Tarybos narių veiklos pristatymas/pareigybių perskirstymas.</w:t>
      </w:r>
    </w:p>
    <w:p w:rsidR="00FF6548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SVARSTYTA: kiekvienas tarybos narys yra atsakingas už savo komiteto savanorių pareigybes ir darbus bei veiklas komitete turi skirstyti savo nuožiūra. </w:t>
      </w:r>
    </w:p>
    <w:p w:rsidR="00FF6548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NUTARTA: Tarybos nariai KLAS pirmininkui turi tik pateikti ataskaitas už savo komiteto veiklą.</w:t>
      </w:r>
    </w:p>
    <w:p w:rsidR="00FF6548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FF6548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FF6548">
        <w:rPr>
          <w:rStyle w:val="textexposedshow"/>
          <w:b/>
          <w:color w:val="1D2129"/>
          <w:lang w:val="lt-LT"/>
        </w:rPr>
        <w:t>Veiklos plano tęstinumas pagal strategij</w:t>
      </w:r>
      <w:r w:rsidR="00FF6548">
        <w:rPr>
          <w:rStyle w:val="textexposedshow"/>
          <w:b/>
          <w:color w:val="1D2129"/>
          <w:lang w:val="lt-LT"/>
        </w:rPr>
        <w:t>ą</w:t>
      </w:r>
      <w:r w:rsidRPr="00FF6548">
        <w:rPr>
          <w:rStyle w:val="textexposedshow"/>
          <w:b/>
          <w:color w:val="1D2129"/>
          <w:lang w:val="lt-LT"/>
        </w:rPr>
        <w:t xml:space="preserve"> bei viešinimo strategij</w:t>
      </w:r>
      <w:r w:rsidR="00FF6548">
        <w:rPr>
          <w:rStyle w:val="textexposedshow"/>
          <w:b/>
          <w:color w:val="1D2129"/>
          <w:lang w:val="lt-LT"/>
        </w:rPr>
        <w:t>ą</w:t>
      </w:r>
      <w:r w:rsidRPr="00FF6548">
        <w:rPr>
          <w:rStyle w:val="textexposedshow"/>
          <w:b/>
          <w:color w:val="1D2129"/>
          <w:lang w:val="lt-LT"/>
        </w:rPr>
        <w:t xml:space="preserve"> 2017-2022.</w:t>
      </w:r>
    </w:p>
    <w:p w:rsidR="002273E9" w:rsidRDefault="002273E9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SVARSTYTA</w:t>
      </w:r>
      <w:r w:rsidR="00FF6548">
        <w:rPr>
          <w:rStyle w:val="textexposedshow"/>
          <w:color w:val="1D2129"/>
          <w:lang w:val="lt-LT"/>
        </w:rPr>
        <w:t xml:space="preserve">: kiekvienas komitetas savo veiklas turi derinti pagal KLAS strategiją bei KLAS viešinimo strategiją 2017-2022. </w:t>
      </w:r>
    </w:p>
    <w:p w:rsidR="00FF6548" w:rsidRDefault="002273E9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NUTARTA: </w:t>
      </w:r>
      <w:r w:rsidR="00FF6548">
        <w:rPr>
          <w:rStyle w:val="textexposedshow"/>
          <w:color w:val="1D2129"/>
          <w:lang w:val="lt-LT"/>
        </w:rPr>
        <w:t xml:space="preserve">Artimiausi renginiai kuriuos organizuoja KLAS arba prisideda prie renginio organizavimo: </w:t>
      </w:r>
    </w:p>
    <w:p w:rsidR="004D16EB" w:rsidRPr="004D16EB" w:rsidRDefault="004D16EB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ab/>
        <w:t>Sausio 10 d. 17</w:t>
      </w:r>
      <w:r>
        <w:rPr>
          <w:rStyle w:val="textexposedshow"/>
          <w:color w:val="1D2129"/>
          <w:vertAlign w:val="superscript"/>
          <w:lang w:val="lt-LT"/>
        </w:rPr>
        <w:t xml:space="preserve">00 </w:t>
      </w:r>
      <w:r>
        <w:rPr>
          <w:rStyle w:val="textexposedshow"/>
          <w:color w:val="1D2129"/>
          <w:lang w:val="lt-LT"/>
        </w:rPr>
        <w:t>„</w:t>
      </w:r>
      <w:r w:rsidRPr="004D16EB">
        <w:rPr>
          <w:bCs/>
          <w:color w:val="1D2129"/>
        </w:rPr>
        <w:t>Active Citizens Community Workshop</w:t>
      </w:r>
      <w:r>
        <w:rPr>
          <w:bCs/>
          <w:color w:val="1D2129"/>
        </w:rPr>
        <w:t>”.</w:t>
      </w:r>
    </w:p>
    <w:p w:rsidR="004D16EB" w:rsidRDefault="004D16EB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ab/>
        <w:t>Sausio 11 d. 18</w:t>
      </w:r>
      <w:r>
        <w:rPr>
          <w:rStyle w:val="textexposedshow"/>
          <w:color w:val="1D2129"/>
          <w:vertAlign w:val="superscript"/>
          <w:lang w:val="lt-LT"/>
        </w:rPr>
        <w:t>00</w:t>
      </w:r>
      <w:r>
        <w:rPr>
          <w:rStyle w:val="textexposedshow"/>
          <w:color w:val="1D2129"/>
          <w:lang w:val="lt-LT"/>
        </w:rPr>
        <w:t xml:space="preserve"> „Misija Sibiras 2017</w:t>
      </w:r>
      <w:r>
        <w:rPr>
          <w:rStyle w:val="textexposedshow"/>
          <w:rFonts w:cs="Times New Roman"/>
          <w:color w:val="1D2129"/>
          <w:lang w:val="lt-LT"/>
        </w:rPr>
        <w:t>”</w:t>
      </w:r>
      <w:r>
        <w:rPr>
          <w:rStyle w:val="textexposedshow"/>
          <w:color w:val="1D2129"/>
          <w:lang w:val="lt-LT"/>
        </w:rPr>
        <w:t xml:space="preserve"> pristatymas. Atsakingas Audrius Paulauskas.</w:t>
      </w:r>
    </w:p>
    <w:p w:rsidR="00FF6548" w:rsidRDefault="004D16EB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ab/>
        <w:t>Sausio 12 d. 19</w:t>
      </w:r>
      <w:r>
        <w:rPr>
          <w:rStyle w:val="textexposedshow"/>
          <w:color w:val="1D2129"/>
          <w:vertAlign w:val="superscript"/>
          <w:lang w:val="lt-LT"/>
        </w:rPr>
        <w:t>00</w:t>
      </w:r>
      <w:r>
        <w:rPr>
          <w:rStyle w:val="textexposedshow"/>
          <w:color w:val="1D2129"/>
          <w:lang w:val="lt-LT"/>
        </w:rPr>
        <w:t xml:space="preserve"> „Prie laisvės laužo</w:t>
      </w:r>
      <w:r>
        <w:rPr>
          <w:rStyle w:val="textexposedshow"/>
          <w:rFonts w:cs="Times New Roman"/>
          <w:color w:val="1D2129"/>
          <w:lang w:val="lt-LT"/>
        </w:rPr>
        <w:t>”</w:t>
      </w:r>
      <w:r>
        <w:rPr>
          <w:rStyle w:val="textexposedshow"/>
          <w:color w:val="1D2129"/>
          <w:lang w:val="lt-LT"/>
        </w:rPr>
        <w:t xml:space="preserve"> Klaipėdos valstybinės kolegijos renginys.</w:t>
      </w:r>
    </w:p>
    <w:p w:rsidR="004D16EB" w:rsidRDefault="004D16EB" w:rsidP="00AA458A">
      <w:pPr>
        <w:pStyle w:val="NoSpacing"/>
        <w:ind w:firstLine="720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Sausio 16 d. „Klaipėda – </w:t>
      </w:r>
      <w:r w:rsidRPr="004D16EB">
        <w:rPr>
          <w:rStyle w:val="textexposedshow"/>
          <w:color w:val="1D2129"/>
        </w:rPr>
        <w:t>European Youth Capital</w:t>
      </w:r>
      <w:r>
        <w:rPr>
          <w:rStyle w:val="textexposedshow"/>
          <w:color w:val="1D2129"/>
          <w:lang w:val="lt-LT"/>
        </w:rPr>
        <w:t xml:space="preserve"> 2021</w:t>
      </w:r>
      <w:r>
        <w:rPr>
          <w:rStyle w:val="textexposedshow"/>
          <w:rFonts w:cs="Times New Roman"/>
          <w:color w:val="1D2129"/>
          <w:lang w:val="lt-LT"/>
        </w:rPr>
        <w:t>”</w:t>
      </w:r>
      <w:r>
        <w:rPr>
          <w:rStyle w:val="textexposedshow"/>
          <w:color w:val="1D2129"/>
          <w:lang w:val="lt-LT"/>
        </w:rPr>
        <w:t xml:space="preserve"> paraiškos pristatymas.</w:t>
      </w:r>
    </w:p>
    <w:p w:rsidR="006C0E32" w:rsidRDefault="006C0E32" w:rsidP="00AA458A">
      <w:pPr>
        <w:pStyle w:val="NoSpacing"/>
        <w:ind w:firstLine="720"/>
        <w:jc w:val="both"/>
        <w:rPr>
          <w:rStyle w:val="textexposedshow"/>
          <w:color w:val="1D2129"/>
          <w:lang w:val="lt-LT"/>
        </w:rPr>
      </w:pPr>
    </w:p>
    <w:p w:rsidR="00AA458A" w:rsidRDefault="00AA458A" w:rsidP="00AA458A">
      <w:pPr>
        <w:pStyle w:val="NoSpacing"/>
        <w:ind w:firstLine="720"/>
        <w:jc w:val="both"/>
        <w:rPr>
          <w:rStyle w:val="textexposedshow"/>
          <w:color w:val="1D2129"/>
          <w:lang w:val="lt-LT"/>
        </w:rPr>
      </w:pPr>
    </w:p>
    <w:p w:rsidR="00AA458A" w:rsidRDefault="00AA458A" w:rsidP="00AA458A">
      <w:pPr>
        <w:pStyle w:val="NoSpacing"/>
        <w:ind w:firstLine="720"/>
        <w:jc w:val="both"/>
        <w:rPr>
          <w:rStyle w:val="textexposedshow"/>
          <w:color w:val="1D2129"/>
          <w:lang w:val="lt-LT"/>
        </w:rPr>
      </w:pPr>
    </w:p>
    <w:p w:rsidR="00E83C35" w:rsidRPr="00FF6548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FF6548">
        <w:rPr>
          <w:rStyle w:val="textexposedshow"/>
          <w:b/>
          <w:color w:val="1D2129"/>
          <w:lang w:val="lt-LT"/>
        </w:rPr>
        <w:lastRenderedPageBreak/>
        <w:t>Bendradarbiavimo sutartys.</w:t>
      </w:r>
    </w:p>
    <w:p w:rsidR="00FF6548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SVARSTYTA: Pirmininkas informavo, jog KLAS iki 2017 m. gruodžio 31 d. pasirašė </w:t>
      </w:r>
      <w:r w:rsidR="002273E9">
        <w:rPr>
          <w:rStyle w:val="textexposedshow"/>
          <w:color w:val="1D2129"/>
          <w:lang w:val="lt-LT"/>
        </w:rPr>
        <w:t xml:space="preserve">7 </w:t>
      </w:r>
      <w:r>
        <w:rPr>
          <w:rStyle w:val="textexposedshow"/>
          <w:color w:val="1D2129"/>
          <w:lang w:val="lt-LT"/>
        </w:rPr>
        <w:t>ben</w:t>
      </w:r>
      <w:r w:rsidR="002273E9">
        <w:rPr>
          <w:rStyle w:val="textexposedshow"/>
          <w:color w:val="1D2129"/>
          <w:lang w:val="lt-LT"/>
        </w:rPr>
        <w:t xml:space="preserve">dradarbiavimo sutartis su: </w:t>
      </w:r>
    </w:p>
    <w:p w:rsidR="002273E9" w:rsidRDefault="002273E9" w:rsidP="00AA458A">
      <w:pPr>
        <w:pStyle w:val="NoSpacing"/>
        <w:ind w:firstLine="720"/>
        <w:jc w:val="both"/>
        <w:rPr>
          <w:color w:val="1D2129"/>
          <w:lang w:val="lt-LT"/>
        </w:rPr>
      </w:pPr>
      <w:r w:rsidRPr="002273E9">
        <w:rPr>
          <w:color w:val="1D2129"/>
          <w:lang w:val="lt-LT"/>
        </w:rPr>
        <w:t xml:space="preserve">Klaipėdos „Senamiesčio“  </w:t>
      </w:r>
      <w:proofErr w:type="spellStart"/>
      <w:r w:rsidRPr="002273E9">
        <w:rPr>
          <w:color w:val="1D2129"/>
          <w:lang w:val="lt-LT"/>
        </w:rPr>
        <w:t>Rotaract</w:t>
      </w:r>
      <w:proofErr w:type="spellEnd"/>
      <w:r w:rsidRPr="002273E9">
        <w:rPr>
          <w:color w:val="1D2129"/>
          <w:lang w:val="lt-LT"/>
        </w:rPr>
        <w:t xml:space="preserve"> klubas</w:t>
      </w:r>
    </w:p>
    <w:p w:rsidR="002273E9" w:rsidRDefault="002273E9" w:rsidP="00AA458A">
      <w:pPr>
        <w:pStyle w:val="NoSpacing"/>
        <w:ind w:firstLine="720"/>
        <w:jc w:val="both"/>
        <w:rPr>
          <w:color w:val="1D2129"/>
          <w:lang w:val="lt-LT"/>
        </w:rPr>
      </w:pPr>
      <w:r w:rsidRPr="002273E9">
        <w:rPr>
          <w:color w:val="1D2129"/>
          <w:lang w:val="lt-LT"/>
        </w:rPr>
        <w:t>Klaipėdos universiteto studentų sąjunga</w:t>
      </w:r>
    </w:p>
    <w:p w:rsidR="002273E9" w:rsidRDefault="002273E9" w:rsidP="00AA458A">
      <w:pPr>
        <w:pStyle w:val="NoSpacing"/>
        <w:ind w:firstLine="720"/>
        <w:jc w:val="both"/>
        <w:rPr>
          <w:color w:val="1D2129"/>
          <w:lang w:val="lt-LT"/>
        </w:rPr>
      </w:pPr>
      <w:r w:rsidRPr="002273E9">
        <w:rPr>
          <w:color w:val="1D2129"/>
          <w:lang w:val="lt-LT"/>
        </w:rPr>
        <w:t>Asociacija „Mano miestas Klaipėda“</w:t>
      </w:r>
    </w:p>
    <w:p w:rsidR="002273E9" w:rsidRDefault="002273E9" w:rsidP="00AA458A">
      <w:pPr>
        <w:pStyle w:val="NoSpacing"/>
        <w:ind w:firstLine="720"/>
        <w:jc w:val="both"/>
        <w:rPr>
          <w:color w:val="1D2129"/>
          <w:lang w:val="lt-LT"/>
        </w:rPr>
      </w:pPr>
      <w:r w:rsidRPr="002273E9">
        <w:rPr>
          <w:color w:val="1D2129"/>
          <w:lang w:val="lt-LT"/>
        </w:rPr>
        <w:t>Asociacija „Erasmus studentų tinklas ESN Lietuva“ padalinys Klaipėdoje</w:t>
      </w:r>
    </w:p>
    <w:p w:rsidR="002273E9" w:rsidRDefault="002273E9" w:rsidP="00AA458A">
      <w:pPr>
        <w:pStyle w:val="NoSpacing"/>
        <w:ind w:firstLine="720"/>
        <w:jc w:val="both"/>
        <w:rPr>
          <w:color w:val="1D2129"/>
          <w:lang w:val="lt-LT"/>
        </w:rPr>
      </w:pPr>
      <w:r w:rsidRPr="002273E9">
        <w:rPr>
          <w:color w:val="1D2129"/>
          <w:lang w:val="lt-LT"/>
        </w:rPr>
        <w:t>Asociacija „Klaipėdos žalieji“</w:t>
      </w:r>
    </w:p>
    <w:p w:rsidR="002273E9" w:rsidRDefault="002273E9" w:rsidP="00AA458A">
      <w:pPr>
        <w:pStyle w:val="NoSpacing"/>
        <w:ind w:firstLine="720"/>
        <w:jc w:val="both"/>
        <w:rPr>
          <w:rStyle w:val="textexposedshow"/>
          <w:color w:val="1D2129"/>
          <w:lang w:val="lt-LT"/>
        </w:rPr>
      </w:pPr>
      <w:r w:rsidRPr="002273E9">
        <w:rPr>
          <w:color w:val="1D2129"/>
          <w:lang w:val="lt-LT"/>
        </w:rPr>
        <w:t>VŠĮ „Kūrybos kišenė“</w:t>
      </w:r>
    </w:p>
    <w:p w:rsidR="002273E9" w:rsidRDefault="002273E9" w:rsidP="00AA458A">
      <w:pPr>
        <w:pStyle w:val="NoSpacing"/>
        <w:ind w:firstLine="720"/>
        <w:jc w:val="both"/>
        <w:rPr>
          <w:rStyle w:val="textexposedshow"/>
          <w:color w:val="1D2129"/>
          <w:lang w:val="lt-LT"/>
        </w:rPr>
      </w:pPr>
      <w:r w:rsidRPr="002273E9">
        <w:rPr>
          <w:color w:val="1D2129"/>
          <w:lang w:val="lt-LT"/>
        </w:rPr>
        <w:t>VŠĮ „Jaunimo linija“</w:t>
      </w:r>
    </w:p>
    <w:p w:rsidR="00FF6548" w:rsidRPr="00FF46BA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FF6548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FF6548">
        <w:rPr>
          <w:rStyle w:val="textexposedshow"/>
          <w:b/>
          <w:color w:val="1D2129"/>
          <w:lang w:val="lt-LT"/>
        </w:rPr>
        <w:t>Organizacijų lankymas.</w:t>
      </w:r>
    </w:p>
    <w:p w:rsidR="00FF6548" w:rsidRDefault="002273E9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SVARSTYTA: posėdžio metu aptarta galimybė artimiausiu metu aplankyti dvi KLAS nares organizacijas – „Žalioji žemė</w:t>
      </w:r>
      <w:r>
        <w:rPr>
          <w:rStyle w:val="textexposedshow"/>
          <w:rFonts w:cs="Times New Roman"/>
          <w:color w:val="1D2129"/>
          <w:lang w:val="lt-LT"/>
        </w:rPr>
        <w:t>”</w:t>
      </w:r>
      <w:r>
        <w:rPr>
          <w:rStyle w:val="textexposedshow"/>
          <w:color w:val="1D2129"/>
          <w:lang w:val="lt-LT"/>
        </w:rPr>
        <w:t xml:space="preserve"> ir Lietuvos aukštosios jūreivystės mokyklos studentų atstovybę.</w:t>
      </w:r>
    </w:p>
    <w:p w:rsidR="00FF6548" w:rsidRPr="00FF46BA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2273E9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2273E9">
        <w:rPr>
          <w:rStyle w:val="textexposedshow"/>
          <w:b/>
          <w:color w:val="1D2129"/>
          <w:lang w:val="lt-LT"/>
        </w:rPr>
        <w:t>Įstatų darbo grupė.</w:t>
      </w:r>
    </w:p>
    <w:p w:rsidR="00FF6548" w:rsidRDefault="002273E9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NUTARTA: už KLAS įstatų keitimą atsakinga Agnė Mikniūtė. Juodraštinis įstatų variantas bus parengtas kitam tarybos posėdžiui sausio 18 d. </w:t>
      </w:r>
    </w:p>
    <w:p w:rsidR="00FF6548" w:rsidRPr="00FF46BA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2273E9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2273E9">
        <w:rPr>
          <w:rStyle w:val="textexposedshow"/>
          <w:b/>
          <w:color w:val="1D2129"/>
          <w:lang w:val="lt-LT"/>
        </w:rPr>
        <w:t>Mokymai.</w:t>
      </w:r>
    </w:p>
    <w:p w:rsidR="00FF6548" w:rsidRDefault="006C0E32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NUTARTA: būsimų mokymų temas išsigryninti pasitariant su organizacijų vadovais.</w:t>
      </w:r>
    </w:p>
    <w:p w:rsidR="00FF6548" w:rsidRPr="00FF46BA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2273E9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2273E9">
        <w:rPr>
          <w:rStyle w:val="textexposedshow"/>
          <w:b/>
          <w:color w:val="1D2129"/>
          <w:lang w:val="lt-LT"/>
        </w:rPr>
        <w:t>Darbo grupės/informacija.</w:t>
      </w:r>
    </w:p>
    <w:p w:rsidR="00FF6548" w:rsidRDefault="006C0E32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SVARSTYTA: pirmininkas informavo, jog į NVO tarybą deleguotas naujas KLAS atstovas – Edgaras Jefimovas. Taip pat KLAS gavo padėkos raštą už dalyvavimą URBACT programos darbo grupėje.</w:t>
      </w:r>
    </w:p>
    <w:p w:rsidR="00FF6548" w:rsidRPr="00FF46BA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2273E9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color w:val="1D2129"/>
          <w:lang w:val="lt-LT"/>
        </w:rPr>
      </w:pPr>
      <w:r w:rsidRPr="002273E9">
        <w:rPr>
          <w:rStyle w:val="textexposedshow"/>
          <w:b/>
          <w:color w:val="1D2129"/>
          <w:lang w:val="lt-LT"/>
        </w:rPr>
        <w:t>Naujas savivaldybės projektas/ JRD projektas.</w:t>
      </w:r>
    </w:p>
    <w:p w:rsidR="002273E9" w:rsidRDefault="002273E9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SVARSTYTA:</w:t>
      </w:r>
      <w:r w:rsidR="006C0E32">
        <w:rPr>
          <w:rStyle w:val="textexposedshow"/>
          <w:color w:val="1D2129"/>
          <w:lang w:val="lt-LT"/>
        </w:rPr>
        <w:t xml:space="preserve"> Agnė Mikniūtė informavo tarybą, jog</w:t>
      </w:r>
      <w:r>
        <w:rPr>
          <w:rStyle w:val="textexposedshow"/>
          <w:color w:val="1D2129"/>
          <w:lang w:val="lt-LT"/>
        </w:rPr>
        <w:t xml:space="preserve"> savivaldybės projektas</w:t>
      </w:r>
      <w:r w:rsidR="006C0E32">
        <w:rPr>
          <w:rStyle w:val="textexposedshow"/>
          <w:color w:val="1D2129"/>
          <w:lang w:val="lt-LT"/>
        </w:rPr>
        <w:t xml:space="preserve"> jau yra paruoštas. Projektas bus teikiamas kitą savaitę. JRD projektą reikia pateikti iki vasario 1 d.</w:t>
      </w:r>
    </w:p>
    <w:p w:rsidR="00FF6548" w:rsidRDefault="002273E9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NUTARTA:</w:t>
      </w:r>
      <w:r w:rsidR="006C0E32">
        <w:rPr>
          <w:rStyle w:val="textexposedshow"/>
          <w:color w:val="1D2129"/>
          <w:lang w:val="lt-LT"/>
        </w:rPr>
        <w:t xml:space="preserve"> Kadangi JRD projektui reikia sugalvoti veiklas 2 metams, projektas bus rašomas kito tarybos susirinkimo metu sausio 18 d.</w:t>
      </w:r>
    </w:p>
    <w:p w:rsidR="00FF6548" w:rsidRPr="00FF46BA" w:rsidRDefault="00FF6548" w:rsidP="00AA458A">
      <w:pPr>
        <w:pStyle w:val="NoSpacing"/>
        <w:jc w:val="both"/>
        <w:rPr>
          <w:rStyle w:val="textexposedshow"/>
          <w:color w:val="1D2129"/>
          <w:lang w:val="lt-LT"/>
        </w:rPr>
      </w:pPr>
    </w:p>
    <w:p w:rsidR="00E83C35" w:rsidRPr="002273E9" w:rsidRDefault="00E83C35" w:rsidP="00AA458A">
      <w:pPr>
        <w:pStyle w:val="NoSpacing"/>
        <w:numPr>
          <w:ilvl w:val="0"/>
          <w:numId w:val="4"/>
        </w:numPr>
        <w:jc w:val="both"/>
        <w:rPr>
          <w:rStyle w:val="textexposedshow"/>
          <w:b/>
          <w:lang w:val="lt-LT"/>
        </w:rPr>
      </w:pPr>
      <w:r w:rsidRPr="002273E9">
        <w:rPr>
          <w:rStyle w:val="textexposedshow"/>
          <w:b/>
          <w:color w:val="1D2129"/>
          <w:lang w:val="lt-LT"/>
        </w:rPr>
        <w:t>KLAS biuro taisyklės</w:t>
      </w:r>
    </w:p>
    <w:p w:rsidR="00E83C35" w:rsidRDefault="006C0E32" w:rsidP="00AA458A">
      <w:pPr>
        <w:pStyle w:val="NoSpacing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SVARSTYTA: pirmininkas pristatė vidines KLAS biuro taisykles, kurių turi laikytis tiek Tarybos nariai, tiek biuro savanoriai.</w:t>
      </w: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 xml:space="preserve">Pirmininkas </w:t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  <w:t>Laurynas Gaidelis</w:t>
      </w: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  <w:r>
        <w:rPr>
          <w:rStyle w:val="textexposedshow"/>
          <w:color w:val="1D2129"/>
          <w:lang w:val="lt-LT"/>
        </w:rPr>
        <w:t>Sekretorė</w:t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</w:r>
      <w:r>
        <w:rPr>
          <w:rStyle w:val="textexposedshow"/>
          <w:color w:val="1D2129"/>
          <w:lang w:val="lt-LT"/>
        </w:rPr>
        <w:tab/>
        <w:t>Agnė Mikniūtė</w:t>
      </w:r>
    </w:p>
    <w:p w:rsidR="00AA458A" w:rsidRDefault="00AA458A" w:rsidP="006C0E32">
      <w:pPr>
        <w:pStyle w:val="NoSpacing"/>
        <w:spacing w:line="276" w:lineRule="auto"/>
        <w:jc w:val="both"/>
        <w:rPr>
          <w:rStyle w:val="textexposedshow"/>
          <w:color w:val="1D2129"/>
          <w:lang w:val="lt-LT"/>
        </w:rPr>
      </w:pPr>
    </w:p>
    <w:p w:rsidR="00FF46BA" w:rsidRPr="00FF46BA" w:rsidRDefault="00FF46BA" w:rsidP="00FF6548">
      <w:pPr>
        <w:pStyle w:val="NoSpacing"/>
        <w:jc w:val="both"/>
        <w:rPr>
          <w:lang w:val="lt-LT"/>
        </w:rPr>
      </w:pPr>
    </w:p>
    <w:p w:rsidR="001B7876" w:rsidRPr="00FF46BA" w:rsidRDefault="001B7876" w:rsidP="00FF6548">
      <w:pPr>
        <w:spacing w:line="360" w:lineRule="auto"/>
        <w:jc w:val="both"/>
        <w:rPr>
          <w:lang w:val="lt-LT"/>
        </w:rPr>
      </w:pPr>
    </w:p>
    <w:sectPr w:rsidR="001B7876" w:rsidRPr="00FF46BA" w:rsidSect="00E8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26" w:rsidRDefault="00675B26" w:rsidP="008048A8">
      <w:pPr>
        <w:spacing w:after="0" w:line="240" w:lineRule="auto"/>
      </w:pPr>
      <w:r>
        <w:separator/>
      </w:r>
    </w:p>
  </w:endnote>
  <w:endnote w:type="continuationSeparator" w:id="0">
    <w:p w:rsidR="00675B26" w:rsidRDefault="00675B26" w:rsidP="0080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F" w:rsidRDefault="00772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0"/>
      <w:gridCol w:w="3190"/>
      <w:gridCol w:w="3191"/>
    </w:tblGrid>
    <w:tr w:rsidR="001B7876" w:rsidTr="001B7876">
      <w:tc>
        <w:tcPr>
          <w:tcW w:w="3190" w:type="dxa"/>
          <w:tcBorders>
            <w:top w:val="single" w:sz="12" w:space="0" w:color="auto"/>
          </w:tcBorders>
        </w:tcPr>
        <w:p w:rsidR="001B7876" w:rsidRDefault="001B7876" w:rsidP="001B7876">
          <w:pPr>
            <w:pStyle w:val="Footer"/>
            <w:rPr>
              <w:lang w:val="lt-LT"/>
            </w:rPr>
          </w:pPr>
          <w:r>
            <w:rPr>
              <w:lang w:val="lt-LT"/>
            </w:rPr>
            <w:t xml:space="preserve">Įm. kodas 141751375  </w:t>
          </w:r>
          <w:r>
            <w:ptab w:relativeTo="margin" w:alignment="right" w:leader="none"/>
          </w:r>
        </w:p>
        <w:p w:rsidR="001B7876" w:rsidRPr="008048A8" w:rsidRDefault="001B7876" w:rsidP="001B7876">
          <w:pPr>
            <w:pStyle w:val="Footer"/>
          </w:pPr>
        </w:p>
        <w:p w:rsidR="001B7876" w:rsidRDefault="001B7876" w:rsidP="001B7876">
          <w:pPr>
            <w:pStyle w:val="Footer"/>
          </w:pPr>
        </w:p>
      </w:tc>
      <w:tc>
        <w:tcPr>
          <w:tcW w:w="3190" w:type="dxa"/>
          <w:tcBorders>
            <w:top w:val="single" w:sz="12" w:space="0" w:color="auto"/>
          </w:tcBorders>
        </w:tcPr>
        <w:p w:rsidR="001B7876" w:rsidRDefault="001B7876" w:rsidP="001B7876">
          <w:pPr>
            <w:pStyle w:val="Footer"/>
            <w:rPr>
              <w:lang w:val="lt-LT"/>
            </w:rPr>
          </w:pPr>
          <w:r>
            <w:rPr>
              <w:lang w:val="lt-LT"/>
            </w:rPr>
            <w:t xml:space="preserve">      Herkaus Galerija</w:t>
          </w:r>
        </w:p>
        <w:p w:rsidR="001B7876" w:rsidRDefault="001B7876" w:rsidP="001B7876">
          <w:pPr>
            <w:pStyle w:val="Footer"/>
            <w:rPr>
              <w:lang w:val="lt-LT"/>
            </w:rPr>
          </w:pPr>
          <w:r>
            <w:rPr>
              <w:lang w:val="lt-LT"/>
            </w:rPr>
            <w:t xml:space="preserve">      H. Manto g. 22, 413 kab.</w:t>
          </w:r>
        </w:p>
        <w:p w:rsidR="001B7876" w:rsidRDefault="001B7876" w:rsidP="001B7876">
          <w:pPr>
            <w:pStyle w:val="Footer"/>
          </w:pPr>
          <w:r>
            <w:rPr>
              <w:lang w:val="lt-LT"/>
            </w:rPr>
            <w:t xml:space="preserve">      92131 Klaipėda</w:t>
          </w:r>
        </w:p>
      </w:tc>
      <w:tc>
        <w:tcPr>
          <w:tcW w:w="3191" w:type="dxa"/>
          <w:tcBorders>
            <w:top w:val="single" w:sz="12" w:space="0" w:color="auto"/>
          </w:tcBorders>
        </w:tcPr>
        <w:p w:rsidR="00772FCF" w:rsidRDefault="00772FCF" w:rsidP="001B7876">
          <w:pPr>
            <w:pStyle w:val="Footer"/>
            <w:jc w:val="both"/>
            <w:rPr>
              <w:lang w:val="lt-LT"/>
            </w:rPr>
          </w:pPr>
          <w:r>
            <w:rPr>
              <w:lang w:val="lt-LT"/>
            </w:rPr>
            <w:t xml:space="preserve">                 +370 65352725</w:t>
          </w:r>
        </w:p>
        <w:p w:rsidR="001B7876" w:rsidRDefault="001B7876" w:rsidP="001B7876">
          <w:pPr>
            <w:pStyle w:val="Footer"/>
            <w:jc w:val="both"/>
            <w:rPr>
              <w:lang w:val="lt-LT"/>
            </w:rPr>
          </w:pPr>
          <w:r>
            <w:rPr>
              <w:lang w:val="lt-LT"/>
            </w:rPr>
            <w:t xml:space="preserve">                 </w:t>
          </w:r>
          <w:hyperlink r:id="rId1" w:history="1">
            <w:r w:rsidRPr="008048A8">
              <w:rPr>
                <w:rStyle w:val="Hyperlink"/>
                <w:color w:val="auto"/>
                <w:u w:val="none"/>
                <w:lang w:val="lt-LT"/>
              </w:rPr>
              <w:t>klas@klas.lt</w:t>
            </w:r>
          </w:hyperlink>
          <w:r>
            <w:rPr>
              <w:lang w:val="lt-LT"/>
            </w:rPr>
            <w:t xml:space="preserve"> </w:t>
          </w:r>
        </w:p>
        <w:p w:rsidR="001B7876" w:rsidRDefault="001B7876" w:rsidP="001B7876">
          <w:pPr>
            <w:pStyle w:val="Footer"/>
            <w:jc w:val="both"/>
          </w:pPr>
          <w:r>
            <w:rPr>
              <w:lang w:val="lt-LT"/>
            </w:rPr>
            <w:t xml:space="preserve">                 www.klas.lt</w:t>
          </w:r>
        </w:p>
      </w:tc>
    </w:tr>
  </w:tbl>
  <w:p w:rsidR="001B7876" w:rsidRPr="001B7876" w:rsidRDefault="001B7876" w:rsidP="001B78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F" w:rsidRDefault="00772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26" w:rsidRDefault="00675B26" w:rsidP="008048A8">
      <w:pPr>
        <w:spacing w:after="0" w:line="240" w:lineRule="auto"/>
      </w:pPr>
      <w:r>
        <w:separator/>
      </w:r>
    </w:p>
  </w:footnote>
  <w:footnote w:type="continuationSeparator" w:id="0">
    <w:p w:rsidR="00675B26" w:rsidRDefault="00675B26" w:rsidP="0080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F" w:rsidRDefault="00772F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A8" w:rsidRDefault="008048A8" w:rsidP="008048A8">
    <w:pPr>
      <w:pStyle w:val="Header"/>
      <w:jc w:val="center"/>
    </w:pPr>
    <w:r>
      <w:rPr>
        <w:noProof/>
      </w:rPr>
      <w:drawing>
        <wp:inline distT="0" distB="0" distL="0" distR="0">
          <wp:extent cx="860711" cy="864000"/>
          <wp:effectExtent l="19050" t="0" r="0" b="0"/>
          <wp:docPr id="1" name="Picture 0" descr="KLAS logotip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S logotip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71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8A8" w:rsidRDefault="008048A8" w:rsidP="008048A8">
    <w:pPr>
      <w:pStyle w:val="Header"/>
      <w:jc w:val="center"/>
      <w:rPr>
        <w:rFonts w:cs="Times New Roman"/>
        <w:b/>
        <w:lang w:val="lt-LT"/>
      </w:rPr>
    </w:pPr>
    <w:r w:rsidRPr="008048A8">
      <w:rPr>
        <w:b/>
        <w:lang w:val="lt-LT"/>
      </w:rPr>
      <w:t>KLAIPĖDOS JAUNIMO ORGANIZACIJŲ ASOCIACIJA „APSKRITASIS STALAS</w:t>
    </w:r>
    <w:r>
      <w:rPr>
        <w:rFonts w:cs="Times New Roman"/>
        <w:b/>
        <w:lang w:val="lt-LT"/>
      </w:rPr>
      <w:t>”</w:t>
    </w:r>
  </w:p>
  <w:p w:rsidR="008048A8" w:rsidRPr="008048A8" w:rsidRDefault="008048A8" w:rsidP="008048A8">
    <w:pPr>
      <w:pStyle w:val="Header"/>
      <w:jc w:val="center"/>
      <w:rPr>
        <w:b/>
        <w:sz w:val="18"/>
        <w:u w:val="thick"/>
        <w:lang w:val="lt-LT"/>
      </w:rPr>
    </w:pPr>
    <w:r>
      <w:rPr>
        <w:b/>
        <w:sz w:val="18"/>
        <w:u w:val="thick"/>
        <w:lang w:val="lt-LT"/>
      </w:rPr>
      <w:tab/>
    </w:r>
    <w:r>
      <w:rPr>
        <w:b/>
        <w:sz w:val="18"/>
        <w:u w:val="thick"/>
        <w:lang w:val="lt-LT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F" w:rsidRDefault="00772F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2F9"/>
    <w:multiLevelType w:val="hybridMultilevel"/>
    <w:tmpl w:val="A8A2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7344"/>
    <w:multiLevelType w:val="hybridMultilevel"/>
    <w:tmpl w:val="755A7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C1646"/>
    <w:multiLevelType w:val="hybridMultilevel"/>
    <w:tmpl w:val="BD2E42BA"/>
    <w:lvl w:ilvl="0" w:tplc="69FC8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04BDB"/>
    <w:multiLevelType w:val="hybridMultilevel"/>
    <w:tmpl w:val="829A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048A8"/>
    <w:rsid w:val="00046D01"/>
    <w:rsid w:val="00076ABF"/>
    <w:rsid w:val="00136049"/>
    <w:rsid w:val="00174907"/>
    <w:rsid w:val="00197BA2"/>
    <w:rsid w:val="001A751C"/>
    <w:rsid w:val="001B7876"/>
    <w:rsid w:val="002273E9"/>
    <w:rsid w:val="002B0C3F"/>
    <w:rsid w:val="00333555"/>
    <w:rsid w:val="003367FE"/>
    <w:rsid w:val="00342EDB"/>
    <w:rsid w:val="004422E0"/>
    <w:rsid w:val="004A1967"/>
    <w:rsid w:val="004B1564"/>
    <w:rsid w:val="004D16EB"/>
    <w:rsid w:val="005445AD"/>
    <w:rsid w:val="005506F6"/>
    <w:rsid w:val="005511AD"/>
    <w:rsid w:val="00555CC7"/>
    <w:rsid w:val="00651BC3"/>
    <w:rsid w:val="00673B8C"/>
    <w:rsid w:val="00675B26"/>
    <w:rsid w:val="006C0E32"/>
    <w:rsid w:val="00724D69"/>
    <w:rsid w:val="00772FCF"/>
    <w:rsid w:val="007C2566"/>
    <w:rsid w:val="007F4E35"/>
    <w:rsid w:val="007F527C"/>
    <w:rsid w:val="008048A8"/>
    <w:rsid w:val="00806447"/>
    <w:rsid w:val="00831901"/>
    <w:rsid w:val="00855E1F"/>
    <w:rsid w:val="00871476"/>
    <w:rsid w:val="00892FAD"/>
    <w:rsid w:val="00896D9F"/>
    <w:rsid w:val="008F7466"/>
    <w:rsid w:val="00937272"/>
    <w:rsid w:val="00976325"/>
    <w:rsid w:val="009A0441"/>
    <w:rsid w:val="009C6AA5"/>
    <w:rsid w:val="00A00F28"/>
    <w:rsid w:val="00A20E1E"/>
    <w:rsid w:val="00A258A1"/>
    <w:rsid w:val="00A731A4"/>
    <w:rsid w:val="00A917EE"/>
    <w:rsid w:val="00AA458A"/>
    <w:rsid w:val="00AB3A5B"/>
    <w:rsid w:val="00B65BD7"/>
    <w:rsid w:val="00BD3E1A"/>
    <w:rsid w:val="00C05108"/>
    <w:rsid w:val="00C54957"/>
    <w:rsid w:val="00CB2F69"/>
    <w:rsid w:val="00D51F0D"/>
    <w:rsid w:val="00DB7B76"/>
    <w:rsid w:val="00E16459"/>
    <w:rsid w:val="00E77911"/>
    <w:rsid w:val="00E8068A"/>
    <w:rsid w:val="00E83C35"/>
    <w:rsid w:val="00E8665D"/>
    <w:rsid w:val="00F10037"/>
    <w:rsid w:val="00F22BB1"/>
    <w:rsid w:val="00F84539"/>
    <w:rsid w:val="00FF46BA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67"/>
  </w:style>
  <w:style w:type="paragraph" w:styleId="Heading1">
    <w:name w:val="heading 1"/>
    <w:basedOn w:val="Normal"/>
    <w:next w:val="Normal"/>
    <w:link w:val="Heading1Char"/>
    <w:uiPriority w:val="9"/>
    <w:qFormat/>
    <w:rsid w:val="004D1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A8"/>
  </w:style>
  <w:style w:type="paragraph" w:styleId="Footer">
    <w:name w:val="footer"/>
    <w:basedOn w:val="Normal"/>
    <w:link w:val="FooterChar"/>
    <w:uiPriority w:val="99"/>
    <w:unhideWhenUsed/>
    <w:rsid w:val="0080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A8"/>
  </w:style>
  <w:style w:type="character" w:styleId="Hyperlink">
    <w:name w:val="Hyperlink"/>
    <w:basedOn w:val="DefaultParagraphFont"/>
    <w:uiPriority w:val="99"/>
    <w:unhideWhenUsed/>
    <w:rsid w:val="008048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42EDB"/>
    <w:pPr>
      <w:widowControl w:val="0"/>
      <w:spacing w:before="41" w:after="0" w:line="240" w:lineRule="auto"/>
      <w:ind w:left="902" w:hanging="36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2EDB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076ABF"/>
    <w:pPr>
      <w:ind w:left="720"/>
      <w:contextualSpacing/>
    </w:pPr>
  </w:style>
  <w:style w:type="paragraph" w:styleId="NoSpacing">
    <w:name w:val="No Spacing"/>
    <w:uiPriority w:val="1"/>
    <w:qFormat/>
    <w:rsid w:val="00197B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97B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extexposedshow">
    <w:name w:val="text_exposed_show"/>
    <w:basedOn w:val="DefaultParagraphFont"/>
    <w:rsid w:val="00197BA2"/>
  </w:style>
  <w:style w:type="character" w:customStyle="1" w:styleId="Heading1Char">
    <w:name w:val="Heading 1 Char"/>
    <w:basedOn w:val="DefaultParagraphFont"/>
    <w:link w:val="Heading1"/>
    <w:uiPriority w:val="9"/>
    <w:rsid w:val="004D1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as@klas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5B3A-4D88-4FFF-ACCA-38F73C9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dcterms:created xsi:type="dcterms:W3CDTF">2017-02-28T19:11:00Z</dcterms:created>
  <dcterms:modified xsi:type="dcterms:W3CDTF">2018-01-09T10:15:00Z</dcterms:modified>
</cp:coreProperties>
</file>